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04__» «___03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201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9 г.            № _</w:t>
      </w:r>
      <w:r w:rsid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="004F69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D3A" w:rsidRPr="00C40A55" w:rsidRDefault="00FA5D3A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Default="004F69B8" w:rsidP="003B0F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313DEB" w:rsidRPr="003B0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</w:t>
      </w:r>
      <w:r w:rsidR="00FA5D3A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</w:p>
    <w:p w:rsidR="007B60ED" w:rsidRPr="007B60ED" w:rsidRDefault="007B60ED" w:rsidP="003B0FD0">
      <w:pPr>
        <w:pStyle w:val="Default"/>
        <w:jc w:val="center"/>
        <w:rPr>
          <w:sz w:val="16"/>
          <w:szCs w:val="16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D3A">
        <w:rPr>
          <w:rFonts w:ascii="Times New Roman" w:hAnsi="Times New Roman" w:cs="Times New Roman"/>
          <w:sz w:val="28"/>
          <w:szCs w:val="28"/>
        </w:rPr>
        <w:t>о исполнение решения Совета Балаклавского МО от 23.10.2015г.         № 10с-1-60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ого муниципального округа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</w:t>
      </w:r>
      <w:r w:rsidR="000F5161"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1A3A33" w:rsidRDefault="001A3A33" w:rsidP="00FA5D3A">
      <w:pPr>
        <w:numPr>
          <w:ilvl w:val="0"/>
          <w:numId w:val="1"/>
        </w:numPr>
        <w:tabs>
          <w:tab w:val="left" w:pos="709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F5161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 w:rsidR="00FA5D3A" w:rsidRPr="00FA5D3A">
        <w:rPr>
          <w:rFonts w:ascii="Times New Roman" w:eastAsia="Calibri" w:hAnsi="Times New Roman" w:cs="Times New Roman"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 w:rsidR="00FA5D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D3A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5D3A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А. – заместитель Главы 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1B0" w:rsidRDefault="009651B0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4F69B8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Н.А.</w:t>
      </w:r>
      <w:r w:rsidR="009651B0">
        <w:rPr>
          <w:rFonts w:ascii="Times New Roman" w:eastAsia="Calibri" w:hAnsi="Times New Roman" w:cs="Times New Roman"/>
          <w:sz w:val="28"/>
          <w:szCs w:val="28"/>
        </w:rPr>
        <w:t xml:space="preserve"> – главный специалист</w:t>
      </w:r>
      <w:r w:rsidR="007B60ED">
        <w:rPr>
          <w:rFonts w:ascii="Times New Roman" w:eastAsia="Calibri" w:hAnsi="Times New Roman" w:cs="Times New Roman"/>
          <w:sz w:val="28"/>
          <w:szCs w:val="28"/>
        </w:rPr>
        <w:t xml:space="preserve"> юридического отдела 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рзо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– начальник организационн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рипко М.А. – начальник финансов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2E30B7" w:rsidRDefault="007B60ED" w:rsidP="002E30B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 – главный бу</w:t>
      </w:r>
      <w:r w:rsidR="002E30B7">
        <w:rPr>
          <w:rFonts w:ascii="Times New Roman" w:eastAsia="Calibri" w:hAnsi="Times New Roman" w:cs="Times New Roman"/>
          <w:sz w:val="28"/>
          <w:szCs w:val="28"/>
        </w:rPr>
        <w:t>хгалтер Совета Балаклавского МО;</w:t>
      </w:r>
    </w:p>
    <w:p w:rsidR="0091716C" w:rsidRPr="002E30B7" w:rsidRDefault="0091716C" w:rsidP="002E30B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алов</w:t>
      </w:r>
      <w:r w:rsidR="00C2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.</w:t>
      </w:r>
      <w:r w:rsidRPr="0091716C">
        <w:rPr>
          <w:rFonts w:ascii="Times New Roman" w:hAnsi="Times New Roman" w:cs="Times New Roman"/>
          <w:sz w:val="28"/>
          <w:szCs w:val="28"/>
        </w:rPr>
        <w:t xml:space="preserve"> –</w:t>
      </w:r>
      <w:r w:rsidRPr="00917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EA42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ь</w:t>
      </w:r>
      <w:r w:rsidR="002E30B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ственного совета во внутригородском муниципальном образовании г. Севастополя Балаклавский МО.</w:t>
      </w:r>
    </w:p>
    <w:p w:rsidR="001611DC" w:rsidRPr="002E30B7" w:rsidRDefault="00C23A05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E30B7">
        <w:rPr>
          <w:rFonts w:ascii="Times New Roman" w:hAnsi="Times New Roman" w:cs="Times New Roman"/>
          <w:sz w:val="28"/>
          <w:szCs w:val="28"/>
        </w:rPr>
        <w:t>от 19.02.2016 № 5/МА считать утратившим силу</w:t>
      </w:r>
      <w:r w:rsidR="00094D60" w:rsidRPr="0091716C">
        <w:rPr>
          <w:rFonts w:ascii="Times New Roman" w:hAnsi="Times New Roman" w:cs="Times New Roman"/>
          <w:sz w:val="28"/>
          <w:szCs w:val="28"/>
        </w:rPr>
        <w:t>.</w:t>
      </w:r>
    </w:p>
    <w:p w:rsidR="001611DC" w:rsidRPr="002E30B7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6A69F0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1B0">
        <w:rPr>
          <w:rFonts w:ascii="Times New Roman" w:hAnsi="Times New Roman" w:cs="Times New Roman"/>
          <w:sz w:val="28"/>
          <w:szCs w:val="28"/>
        </w:rPr>
        <w:t>подпис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0ED" w:rsidRDefault="007B60ED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9D4B82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651B0" w:rsidRDefault="00965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651B0" w:rsidRDefault="00965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651B0" w:rsidRDefault="00965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СОГЛАСОВАНО:</w:t>
      </w: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председателя Совета</w:t>
      </w: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(</w:t>
      </w:r>
      <w:r w:rsidR="000F5161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ействующий </w:t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 постоянной </w:t>
      </w:r>
      <w:r w:rsidR="00C23A05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снове) </w:t>
      </w:r>
      <w:r w:rsidR="00C23A05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F5161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Т.Н. Кузнецова</w:t>
      </w: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</w:t>
      </w: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местной администрации</w:t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Ю.А. </w:t>
      </w:r>
      <w:proofErr w:type="spellStart"/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Липовка</w:t>
      </w:r>
      <w:proofErr w:type="spellEnd"/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F5746" w:rsidRPr="00E51034" w:rsidRDefault="006F5746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Главный специалист</w:t>
      </w: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юридического отдела</w:t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F5161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0F5161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6F5746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Н.А. Петрова</w:t>
      </w:r>
    </w:p>
    <w:p w:rsidR="002801B0" w:rsidRPr="00E51034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F5746" w:rsidRPr="00E51034" w:rsidRDefault="006F5746" w:rsidP="002801B0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F5746" w:rsidRPr="00E51034" w:rsidRDefault="006F5746" w:rsidP="002801B0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01B0" w:rsidRPr="00E51034" w:rsidRDefault="002801B0" w:rsidP="0028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ОЗНАКОМЛЕНЫ</w:t>
      </w:r>
      <w:r w:rsidR="00C23A05"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bookmarkEnd w:id="0"/>
    <w:p w:rsidR="002801B0" w:rsidRPr="00E51034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2801B0" w:rsidRPr="00E51034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5161"/>
    <w:rsid w:val="000F62FF"/>
    <w:rsid w:val="00103228"/>
    <w:rsid w:val="00121E4F"/>
    <w:rsid w:val="00132CDD"/>
    <w:rsid w:val="00152F5A"/>
    <w:rsid w:val="00157B1D"/>
    <w:rsid w:val="001611DC"/>
    <w:rsid w:val="001A0ECB"/>
    <w:rsid w:val="001A3A33"/>
    <w:rsid w:val="00205AB2"/>
    <w:rsid w:val="00244A1A"/>
    <w:rsid w:val="00254C4F"/>
    <w:rsid w:val="002801B0"/>
    <w:rsid w:val="00297A57"/>
    <w:rsid w:val="002B0BAB"/>
    <w:rsid w:val="002C014B"/>
    <w:rsid w:val="002C340D"/>
    <w:rsid w:val="002C4974"/>
    <w:rsid w:val="002E30B7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4E04AD"/>
    <w:rsid w:val="004F69B8"/>
    <w:rsid w:val="0051651D"/>
    <w:rsid w:val="005423D4"/>
    <w:rsid w:val="0055681B"/>
    <w:rsid w:val="005952E1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E2E65"/>
    <w:rsid w:val="006F5746"/>
    <w:rsid w:val="006F7DAD"/>
    <w:rsid w:val="00771F5C"/>
    <w:rsid w:val="007753A1"/>
    <w:rsid w:val="00793D0B"/>
    <w:rsid w:val="007A2B4B"/>
    <w:rsid w:val="007B60ED"/>
    <w:rsid w:val="007F01AD"/>
    <w:rsid w:val="00826B0D"/>
    <w:rsid w:val="008B5985"/>
    <w:rsid w:val="008C299D"/>
    <w:rsid w:val="008F44D8"/>
    <w:rsid w:val="0090202D"/>
    <w:rsid w:val="0091716C"/>
    <w:rsid w:val="009651B0"/>
    <w:rsid w:val="009837E7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E2827"/>
    <w:rsid w:val="00BF0B8C"/>
    <w:rsid w:val="00C23A05"/>
    <w:rsid w:val="00C2578A"/>
    <w:rsid w:val="00C73846"/>
    <w:rsid w:val="00CE0E61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1034"/>
    <w:rsid w:val="00E567AE"/>
    <w:rsid w:val="00E906E5"/>
    <w:rsid w:val="00EA4263"/>
    <w:rsid w:val="00EB1DF8"/>
    <w:rsid w:val="00EE00FE"/>
    <w:rsid w:val="00EE021D"/>
    <w:rsid w:val="00F86DB5"/>
    <w:rsid w:val="00FA5D3A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E911-AC4B-413C-80CB-F002E26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5</cp:revision>
  <cp:lastPrinted>2019-03-14T08:48:00Z</cp:lastPrinted>
  <dcterms:created xsi:type="dcterms:W3CDTF">2019-03-13T09:48:00Z</dcterms:created>
  <dcterms:modified xsi:type="dcterms:W3CDTF">2019-03-28T11:10:00Z</dcterms:modified>
</cp:coreProperties>
</file>